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8A" w:rsidRDefault="00147CDD" w:rsidP="00147CDD">
      <w:pPr>
        <w:rPr>
          <w:rFonts w:ascii="Verdana" w:hAnsi="Verdana"/>
          <w:color w:val="000000"/>
          <w:sz w:val="21"/>
          <w:szCs w:val="21"/>
          <w:shd w:val="clear" w:color="auto" w:fill="FFFFFF"/>
        </w:rPr>
      </w:pPr>
      <w:r>
        <w:rPr>
          <w:rFonts w:ascii="Verdana" w:hAnsi="Verdana"/>
          <w:color w:val="000000"/>
          <w:sz w:val="21"/>
          <w:szCs w:val="21"/>
          <w:shd w:val="clear" w:color="auto" w:fill="FFFFFF"/>
        </w:rPr>
        <w:t>Садчикова Татьяна Александровна. Совершенствование механизма управления капиталом акционерных обществ : диссертация ... кандидата экономических наук : 08.00.10 / Садчикова Татьяна Александровна; [Место защиты: Сев.-Кавказ. гос. техн. ун-т]. - Ставрополь, 2009. - 227 с. РГБ ОД, 61:09-8/1499</w:t>
      </w:r>
    </w:p>
    <w:p w:rsidR="00147CDD" w:rsidRPr="00147CDD" w:rsidRDefault="00147CDD" w:rsidP="00147CD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47CDD">
        <w:rPr>
          <w:rFonts w:ascii="Verdana" w:eastAsia="Times New Roman" w:hAnsi="Verdana" w:cs="Times New Roman"/>
          <w:b/>
          <w:bCs/>
          <w:color w:val="AC370B"/>
          <w:kern w:val="0"/>
          <w:sz w:val="26"/>
          <w:szCs w:val="26"/>
          <w:lang w:eastAsia="ru-RU"/>
        </w:rPr>
        <w:t>Содержание к диссертации</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Введение</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1 ТЕОРЕТИЧЕСКИЕ ОСНОВЫ УПРАВЛЕНИЯ КАПИТАЛОМ АКЦИОНЕРНОГО ОБЩЕСТВА 11</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1.1 Экономическая сущность и методы финансирования акционерной организации 11</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1.2 Система управления капиталом акционерного общества 30</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1.3 Подходы к оценке стоимости капитала хозяйствующих субъектов 52</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2 АНАЛИЗ СИСТЕМЫ УПРАВЛЕНИЯ КАПИТАЛОМ АКЦИОНЕРНЫХ</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ОБЩЕСТВ РЕГИОНА 72</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2.1 Региональный опыт финансирования акционерных организаций 72</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2.2 Практика управления капиталом в акционерных обществах Ставропольского края 85</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2.3 Оценка стоимости бизнеса открытых и закрытых акционерных обществ региона 107</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 СОВЕРШЕНСТВОВАНИЕ МЕТОДОВ УПРАВЛЕНИЯ КАПИТАЛОМ АКЦИОНЕРНЫХ ОБЩЕСТВ 118</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1 Методы и инструменты управления капиталом в акционерных организациях региона 118</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1.1 Управление финансированием акционерных обществ 119</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1.2 Комплексное управление пассивами и активами в акционерных организациях региона 135</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2 Совершенствование методики оценки стоимости капитала акционерных обществ 144</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2.1 Методика оценки капитала организации на основе анализа финансового положения ее учредителей 144</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2.2 Оценка капитала акционерных обществ с учетом уровня риска 159</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3.2.3 Методика оценки справедливой стоимости капитала региональных акционерных организаций 165</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lastRenderedPageBreak/>
        <w:t>ЗАКЛЮЧЕНИЕ 170</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СПИСОК ИСПОЛЬЗОВАННОЙ ЛИТЕРАТУРЫ 174</w:t>
      </w:r>
    </w:p>
    <w:p w:rsidR="00147CDD" w:rsidRPr="00147CDD" w:rsidRDefault="00147CDD" w:rsidP="00147C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CDD">
        <w:rPr>
          <w:rFonts w:ascii="Verdana" w:eastAsia="Times New Roman" w:hAnsi="Verdana" w:cs="Times New Roman"/>
          <w:color w:val="000000"/>
          <w:kern w:val="0"/>
          <w:sz w:val="21"/>
          <w:szCs w:val="21"/>
          <w:lang w:eastAsia="ru-RU"/>
        </w:rPr>
        <w:t>ПРИЛОЖЕНИЯ 194</w:t>
      </w:r>
    </w:p>
    <w:p w:rsidR="00147CDD" w:rsidRDefault="00147CDD" w:rsidP="00147CD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47CDD" w:rsidRDefault="00147CDD" w:rsidP="00147CDD">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условиях современной экономики в системе общего менеджмента особую важность приобретают вопросы качественного управления капиталом. Проблема оптимального сочетания финансовых источников с учетом их ограниченности не имеет однозначного решения, что, в свою очередь, создает препятствия для роста эффективности управления капиталом. Его необоснованная оценка приводит к получению недостоверной информации о финансовом положении организации, в то время как достижение достаточной величины способствует поддержанию жизнеспособности хозяйствующего субъекта, сохраняя его ликвидность, устойчивость и платежеспособность. От размера собственных средств предприятий зависит возможность увеличения их вложений в производственную сферу, расширения рынка товаров и услуг.</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системе, развивающейся по рыночным законам, бесперебойное формирование финансовых ресурсов организаций, а также их эффективное использование должно обеспечиваться с помощью инструментов фондового рынка. Однако его деформация в России ограничивает возможности акционерных обществ (АО) в данном направлении и, в конечном итоге, негативно отражается на оптимизации структуры капитала. Максимальная действенность и результативность их финансового менеджмента может быть достигнута при соблюдении системного подхода, рационального сочетания стратегических и тактических мер. Одновременно это обеспечит поддержание стабильного функционирования акционерных организаций на фондовом рынке, а на уровне хозяйствующих субъектов - повышение их доходности, надежности, формирование положительного имидж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уточнение теоретических основ и обоснование конкретных практических рекомендаций по совершенствованию</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методических подходов к управлению капиталом акционерных обществ в современных условиях является важной задачей научных исследований.</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разработанности проблемы. </w:t>
      </w:r>
      <w:r>
        <w:rPr>
          <w:rFonts w:ascii="Verdana" w:hAnsi="Verdana"/>
          <w:color w:val="000000"/>
          <w:sz w:val="21"/>
          <w:szCs w:val="21"/>
        </w:rPr>
        <w:t>Теоретические аспекты сущности капитала рассматривались в трудах таких известных экономистов, как: Ф. Кенэ, К. Маркс, Н. У. Сениор, А. Р. Ж. Тюрго, И. Фишер. Особую значимость в сфере управления капиталом представляют положения Л. Е. Басовского, В. В. Баранова, И. А. Бланка, В. В. Бочарова, Л. В. Донцовой, И. В. Иванова, В. В. Ковалева Н. И. Лахметкина, Н. А. Никифорова, Н. Б. Рудыка, Е. И. Шохина и др.</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исследований зарубежных авторов по данной тематике следует выделить работы С. Б. Братанович, X. В. Грюнинг, Дж. Синкса, Дж. Синки, Дж.Р. Хитчнер, Дж. Д. Эллен.</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аспекты оценки стоимости капитала с разной степенью полноты нашли отражение в трудах А. В. Гуковой, А. Е. Деевой, С. Н. Орлова, вопросы оптимизации его структуры - в публикациях Г. Г. Господарчука, АЛО. Егорова, Г. А. Маховиковой и др. Однако, названные научные проблемы не исследуются с учетом региональных особенностей, которые являются определяющими в современных условиях. Некоторые концептуально-методологические аспекты эффективности управления капиталом акционерной организации являются достаточно дискуссионными и требуют более углубленного изучения. Необходимо уточнение методики оценки стоимости капитала, а также совершенствование элементов механизма управления им на микроэкономическом уровне.</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ышеназванное обусловило актуальность и предопределило выбор темы, постановку цели и задач диссертационного исследова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ответствие темы диссертации требованиям Паспорта специальностей ВАК. </w:t>
      </w:r>
      <w:r>
        <w:rPr>
          <w:rFonts w:ascii="Verdana" w:hAnsi="Verdana"/>
          <w:color w:val="000000"/>
          <w:sz w:val="21"/>
          <w:szCs w:val="21"/>
        </w:rPr>
        <w:t>Исследование выполнено в рамках специальности 08.00.10 - Финансы, денежное обращение и кредит, п. 3.7 «Источники финансирования компаний и проблемы оптимизации структуры капитала» и п. 3.2 «Основные направления регулирования корпоративных финансов,</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оптимизация структуры финансовых ресурсов предприятий реального сектора» Паспорта специальностей ВАК (экономические наук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 xml:space="preserve">Целью диссертационного исследования является обоснование методических подходов к оценке стоимости капитала акционерного общества и разработка направлений совершенствования механизма </w:t>
      </w:r>
      <w:r>
        <w:rPr>
          <w:rFonts w:ascii="Verdana" w:hAnsi="Verdana"/>
          <w:color w:val="000000"/>
          <w:sz w:val="21"/>
          <w:szCs w:val="21"/>
        </w:rPr>
        <w:lastRenderedPageBreak/>
        <w:t>управления им. Достижение поставленной цели потребовало решения следующих задач:</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в теоретическом аспекте исследовать экономическую сущность и</w:t>
      </w:r>
      <w:r>
        <w:rPr>
          <w:rFonts w:ascii="Verdana" w:hAnsi="Verdana"/>
          <w:color w:val="000000"/>
          <w:sz w:val="21"/>
          <w:szCs w:val="21"/>
        </w:rPr>
        <w:br/>
        <w:t>содержание категории «капитал», определить методы финансирования</w:t>
      </w:r>
      <w:r>
        <w:rPr>
          <w:rFonts w:ascii="Verdana" w:hAnsi="Verdana"/>
          <w:color w:val="000000"/>
          <w:sz w:val="21"/>
          <w:szCs w:val="21"/>
        </w:rPr>
        <w:br/>
        <w:t>организации, раскрыть их преимущества и недостатк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подходы к оценке стоимости капитала в российской и зарубежной практике;</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ть этапы процесса управления капиталом акционерной организации как составной части ее финансового менеджмент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источников финансирования акционерных обществ региона, определить возможности их диверсификации на фондовом рынке, оценить соответствие структуры капитала критериям оптимальност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механизм управления капиталом акционерной организации и сформировать комплекс методов и инструментов, соответствующих перспективным условиям ее развит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стоимости капитала, включающую анализ финансового положения учредителей АО и уровня риск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ить планирование потребности в капитале с учетом динамики факторов внешней среды, используя аппарат экономико-математического моделирова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эффективные направления управления капиталом АО в</w:t>
      </w:r>
      <w:r>
        <w:rPr>
          <w:rFonts w:ascii="Verdana" w:hAnsi="Verdana"/>
          <w:color w:val="000000"/>
          <w:sz w:val="21"/>
          <w:szCs w:val="21"/>
        </w:rPr>
        <w:br/>
        <w:t>условиях ресурсной и информационной ограниченност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система управления капиталом акционерных организаций региона, оценки и оптимизации его структуры с точки зрения эффективности финансового менеджмент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ет совокупность финансовых отношений акционерных организаций Ставропольского края, возникающих в процессе формирования капитала и построения механизма управления им.</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еоретической и методологической основой </w:t>
      </w:r>
      <w:r>
        <w:rPr>
          <w:rFonts w:ascii="Verdana" w:hAnsi="Verdana"/>
          <w:color w:val="000000"/>
          <w:sz w:val="21"/>
          <w:szCs w:val="21"/>
        </w:rPr>
        <w:t>диссертационного исследования послужили труды отечественных и зарубежных ученых, а также специалистов в области управления капиталом, оценки его стоимости, законодательные акты и постановления Правительства РФ по вопросам формирования собственных средств хозяйствующих субъектов.</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ых задач определило необходимость применения в работе комплекса методов экономических исследований: аналитического, монографического, экономико-статистического, графического, абстрактно-логического, сравнительного и других.</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эмпирической базой диссертации явились материалы территориального органа Федеральной службы государственной статистики по Ставропольскому краю, Министерства финансов Ставропольского края, Министерства экономического развития Ставропольского края, научно-практических конференций и периодической экономической печати, официальные отчетные данные акционерных организаций, монографические исследования отечественных и зарубежных ученых, творческие разработки научных коллективов, а также личные наблюдения соискател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чая гипотеза диссертации базируется на научной позиции автора, согласно которой основой для принятия решений по наращиванию величины и оптимизации структуры финансовых ресурсов и управлению капиталом акционерного общества выступает комплексная оценка его стоимости, включающая анализ финансового положения акционеров и учредителей, уровня риска, динамики пассивов и активов, справедливой стоимости акций, способствующая разработке направлений конверсии и рационального использования источников финансирова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Основные положения диссертации, выносимые на защиту:</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1. Одним из условий повышения эффективности управления капиталом</w:t>
      </w:r>
      <w:r>
        <w:rPr>
          <w:rFonts w:ascii="Verdana" w:hAnsi="Verdana"/>
          <w:color w:val="000000"/>
          <w:sz w:val="21"/>
          <w:szCs w:val="21"/>
        </w:rPr>
        <w:br/>
        <w:t>является его достоверная оценка. Неразвитость регионального финансового, в</w:t>
      </w:r>
      <w:r>
        <w:rPr>
          <w:rFonts w:ascii="Verdana" w:hAnsi="Verdana"/>
          <w:color w:val="000000"/>
          <w:sz w:val="21"/>
          <w:szCs w:val="21"/>
        </w:rPr>
        <w:br/>
        <w:t>том числе и фондового, рынков создает трудности в определении стоимости</w:t>
      </w:r>
      <w:r>
        <w:rPr>
          <w:rFonts w:ascii="Verdana" w:hAnsi="Verdana"/>
          <w:color w:val="000000"/>
          <w:sz w:val="21"/>
          <w:szCs w:val="21"/>
        </w:rPr>
        <w:br/>
        <w:t>собственного капитала. В этой связи целесообразно применение</w:t>
      </w:r>
      <w:r>
        <w:rPr>
          <w:rFonts w:ascii="Verdana" w:hAnsi="Verdana"/>
          <w:color w:val="000000"/>
          <w:sz w:val="21"/>
          <w:szCs w:val="21"/>
        </w:rPr>
        <w:br/>
        <w:t>адаптированных к региональным условиям методов оценки, используемых в</w:t>
      </w:r>
      <w:r>
        <w:rPr>
          <w:rFonts w:ascii="Verdana" w:hAnsi="Verdana"/>
          <w:color w:val="000000"/>
          <w:sz w:val="21"/>
          <w:szCs w:val="21"/>
        </w:rPr>
        <w:br/>
        <w:t>российской и зарубежной практике: чистых активов, экономической</w:t>
      </w:r>
      <w:r>
        <w:rPr>
          <w:rFonts w:ascii="Verdana" w:hAnsi="Verdana"/>
          <w:color w:val="000000"/>
          <w:sz w:val="21"/>
          <w:szCs w:val="21"/>
        </w:rPr>
        <w:br/>
        <w:t>добавленной стоимости, согласованной стоимости, инфлирова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Изменения, происходящие на макро- и мезоуровнях, оказывают</w:t>
      </w:r>
      <w:r>
        <w:rPr>
          <w:rFonts w:ascii="Verdana" w:hAnsi="Verdana"/>
          <w:color w:val="000000"/>
          <w:sz w:val="21"/>
          <w:szCs w:val="21"/>
        </w:rPr>
        <w:br/>
        <w:t>влияние на чистую стоимость капитала акционерной организации. С целью</w:t>
      </w:r>
      <w:r>
        <w:rPr>
          <w:rFonts w:ascii="Verdana" w:hAnsi="Verdana"/>
          <w:color w:val="000000"/>
          <w:sz w:val="21"/>
          <w:szCs w:val="21"/>
        </w:rPr>
        <w:br/>
        <w:t>нивелирования его отрицательной составляющей следует осуществлять</w:t>
      </w:r>
      <w:r>
        <w:rPr>
          <w:rFonts w:ascii="Verdana" w:hAnsi="Verdana"/>
          <w:color w:val="000000"/>
          <w:sz w:val="21"/>
          <w:szCs w:val="21"/>
        </w:rPr>
        <w:br/>
        <w:t>оптимизацию соотношения цены и рентабельности, планирование</w:t>
      </w:r>
      <w:r>
        <w:rPr>
          <w:rFonts w:ascii="Verdana" w:hAnsi="Verdana"/>
          <w:color w:val="000000"/>
          <w:sz w:val="21"/>
          <w:szCs w:val="21"/>
        </w:rPr>
        <w:br/>
        <w:t>потребности в источниках финансирования, мониторинг структуры капитала,</w:t>
      </w:r>
      <w:r>
        <w:rPr>
          <w:rFonts w:ascii="Verdana" w:hAnsi="Verdana"/>
          <w:color w:val="000000"/>
          <w:sz w:val="21"/>
          <w:szCs w:val="21"/>
        </w:rPr>
        <w:br/>
        <w:t>применять инструменты финансового инжиниринга и реинжиниринга,</w:t>
      </w:r>
      <w:r>
        <w:rPr>
          <w:rFonts w:ascii="Verdana" w:hAnsi="Verdana"/>
          <w:color w:val="000000"/>
          <w:sz w:val="21"/>
          <w:szCs w:val="21"/>
        </w:rPr>
        <w:br/>
        <w:t>базирующиеся на математическом аппарате.</w:t>
      </w:r>
    </w:p>
    <w:p w:rsidR="00147CDD" w:rsidRDefault="00147CDD" w:rsidP="00332763">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естабильное финансовое положение акционеров ухудшает качество капитала АО, приводя к образованию фиктивного капитала. Поскольку структура владения не должна подвергать акционерное общество дополнительным рискам, одним из эффективных подходов к управлению собственными ресурсами может стать анализ финансового состояния учредителей - юридических и физических лиц.</w:t>
      </w:r>
    </w:p>
    <w:p w:rsidR="00147CDD" w:rsidRDefault="00147CDD" w:rsidP="00332763">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условиях ограниченных возможностей формирования финансовых ресурсов на фондовом рынке, одновременного роста объемов кредитов коммерческих банков, необходимо оптимизировать структуру капитала. Способствовать этому призвано комплексное управление пассивами и активами, в основу которого положены принципы соблюдения целесообразности структуры пассивов, диверсификации активов, поддержания их доходности, отслеживания рисков и создания резервов.</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5. В ситуации информационной неопределенности высок риск</w:t>
      </w:r>
      <w:r>
        <w:rPr>
          <w:rFonts w:ascii="Verdana" w:hAnsi="Verdana"/>
          <w:color w:val="000000"/>
          <w:sz w:val="21"/>
          <w:szCs w:val="21"/>
        </w:rPr>
        <w:br/>
        <w:t>принятия и реализации неверных управленческих решений, отрицательно</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8 сказывающихся на стоимости капитала. В целях его снижения следует использовать методы теории принятия решений, которые с учетом особенностей развития регионального финансового рынка и последствий мирового экономического кризиса позволяют рассматривать три варианта выбора источников капитала: бонусную эмиссию обыкновенных акций, привлечение краткосрочного и субординированного кредитов.</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6. Важным условием успешного функционирования акционерных организаций является оценка их стоимости и своевременная разработка направлений рационального использования финансовых ресурсов. На современном этапе особенно значим дифференцированный подход к выявлению причин и факторов, оказывающих влияние на цену акций, опирающийся на научное знание ее ретроспективной динамики и перспективных тенденций. Первостепенную важность приобретает расчет справедливой стоимости капитала, включающий определение чистой прибыли на акцию, ее дисконтирование, поэтапную </w:t>
      </w:r>
      <w:r>
        <w:rPr>
          <w:rFonts w:ascii="Verdana" w:hAnsi="Verdana"/>
          <w:color w:val="000000"/>
          <w:sz w:val="21"/>
          <w:szCs w:val="21"/>
        </w:rPr>
        <w:lastRenderedPageBreak/>
        <w:t>корректировку исходя из промежуточных финансовых результатов АО и рискованности деятельности, сглаживание временных колебаний.</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 </w:t>
      </w:r>
      <w:r>
        <w:rPr>
          <w:rFonts w:ascii="Verdana" w:hAnsi="Verdana"/>
          <w:color w:val="000000"/>
          <w:sz w:val="21"/>
          <w:szCs w:val="21"/>
        </w:rPr>
        <w:t>состоит в разработке направлений совершенствования механизма управления капиталом акционерных организаций, в частност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интерпретирована сущность категории «капитал» как стоимости,</w:t>
      </w:r>
      <w:r>
        <w:rPr>
          <w:rFonts w:ascii="Verdana" w:hAnsi="Verdana"/>
          <w:color w:val="000000"/>
          <w:sz w:val="21"/>
          <w:szCs w:val="21"/>
        </w:rPr>
        <w:br/>
        <w:t>авансированной в бизнес, обеспечивающей функционирование организации</w:t>
      </w:r>
      <w:r>
        <w:rPr>
          <w:rFonts w:ascii="Verdana" w:hAnsi="Verdana"/>
          <w:color w:val="000000"/>
          <w:sz w:val="21"/>
          <w:szCs w:val="21"/>
        </w:rPr>
        <w:br/>
        <w:t>и способность приносить доход и/или создавать предпосылки для его</w:t>
      </w:r>
      <w:r>
        <w:rPr>
          <w:rFonts w:ascii="Verdana" w:hAnsi="Verdana"/>
          <w:color w:val="000000"/>
          <w:sz w:val="21"/>
          <w:szCs w:val="21"/>
        </w:rPr>
        <w:br/>
        <w:t>получе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и предложена методика оценки стоимости</w:t>
      </w:r>
      <w:r>
        <w:rPr>
          <w:rFonts w:ascii="Verdana" w:hAnsi="Verdana"/>
          <w:color w:val="000000"/>
          <w:sz w:val="21"/>
          <w:szCs w:val="21"/>
        </w:rPr>
        <w:br/>
        <w:t>капитала АО с учетом влияния финансового положения акционеров и</w:t>
      </w:r>
      <w:r>
        <w:rPr>
          <w:rFonts w:ascii="Verdana" w:hAnsi="Verdana"/>
          <w:color w:val="000000"/>
          <w:sz w:val="21"/>
          <w:szCs w:val="21"/>
        </w:rPr>
        <w:br/>
        <w:t>учредителей, практическая реализация которой способствует росту</w:t>
      </w:r>
      <w:r>
        <w:rPr>
          <w:rFonts w:ascii="Verdana" w:hAnsi="Verdana"/>
          <w:color w:val="000000"/>
          <w:sz w:val="21"/>
          <w:szCs w:val="21"/>
        </w:rPr>
        <w:br/>
        <w:t>эффективности оперативного менеджмента и стратегического планирования</w:t>
      </w:r>
      <w:r>
        <w:rPr>
          <w:rFonts w:ascii="Verdana" w:hAnsi="Verdana"/>
          <w:color w:val="000000"/>
          <w:sz w:val="21"/>
          <w:szCs w:val="21"/>
        </w:rPr>
        <w:br/>
        <w:t>финансовых ресурсов;</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стабильных и неустойчивых источников финансирования деятельности региональных акционерных обществ разработана методика оценки реальной стоимости их капитала, включающая расчет справедливой цены акций, идентификацию уровня риска, определение рациональных направлений размещения капитала, предполагающих своевременный учет влияния факторов внешней среды и формирование комплекса мер по обеспечению свободного доступа к финансовым рынкам;</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совершенствования системы управления капиталом акционерных организаций рекомендовано использование методов общего фонда и конверсии источников, направленных на рационализацию их распределения в активы, управление рисками на консолидированной основе;</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ерспективные направления финансирования акционерных обществ региона в условиях ограниченности ресурсов посредством планирования потребности в капитале, реализации методов теории решений при выборе источников, мониторинга структуры капитала, применения инструментов финансового инжиниринга и реинжиниринг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w:t>
      </w:r>
      <w:r>
        <w:rPr>
          <w:rFonts w:ascii="Verdana" w:hAnsi="Verdana"/>
          <w:color w:val="000000"/>
          <w:sz w:val="21"/>
          <w:szCs w:val="21"/>
        </w:rPr>
        <w:t>проведенного исследования заключается в разработке направлений повышения эффективности управления капиталом. Непосредственное практическое значение имеют следующие результаты, представленные в диссертации: инструменты комплексного управления пассивами и активами; методика оценки стоимости капитала акционерной организации с учетом финансового положения ее учредителей; алгоритм расчета справедливой стоимости акций; направления адаптации теории принятия решений к выбору источника финансирования АО.</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оптимизации структуры капитала применяется в финансовой и аналитической деятельности ЗАО «Хлебозавод 3».</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использоваться как учебно-методический материал в преподавании дисциплин «Финансы», «Финансы организаций», «Экономический анализ», «Финансовый менеджмент», «Рынок ценных бумаг».</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Апробация результатов исследования. </w:t>
      </w:r>
      <w:r>
        <w:rPr>
          <w:rFonts w:ascii="Verdana" w:hAnsi="Verdana"/>
          <w:color w:val="000000"/>
          <w:sz w:val="21"/>
          <w:szCs w:val="21"/>
        </w:rPr>
        <w:t>Основные положения и результаты выполненного диссертационного исследования были изложены и получили пололштельную оценку на XI научно-технической конференции «Вузовская наука - Северо-Кавказскому региону» (г. Ставрополь, 2007 г.); XXXVII научно-технической конференции по итогам работы профессорско-преподавательского состава, аспирантов и студентов СевКавГТУ за 2007 год (г. Ставрополь, 2008 г.); IV межрегиональной научно-практической Интернет-конференции «Трансформация финансово-кредитных отношений в условиях финансовой глобализации» (г. Ростов-на-Дону, 2008 г.); международной научно-практической конференции «Модернизация экономики и глобализации: итоги и перспективы» (г. Ставрополь, 2008 г.); IV международной научно-практической конференции «Динамика исследования - 2008» (г. София - Днепропетровск, 2008 г.); IX международной научно-методической конференции «Современный российский менеджмент: состояние, проблемы, развитие» (г. Пенза, 2008 г.), IV Всероссийской научно-практической конференции «Резервы экономического роста предприятий и организаций» (г. Пенза, 2009 г.), а также обсуждались на научных семинарах факультета экономики и финансов Северо-Кавказского государственного технического университета в 2006-2009 гг.</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убликации. </w:t>
      </w:r>
      <w:r>
        <w:rPr>
          <w:rFonts w:ascii="Verdana" w:hAnsi="Verdana"/>
          <w:color w:val="000000"/>
          <w:sz w:val="21"/>
          <w:szCs w:val="21"/>
        </w:rPr>
        <w:t>По теме исследования опубликовано 14 научных работ общим объемом 5,1 п. л. (авт. - 4,39 п.л.), в том числе 2 статьи - в изданиях, рекомендованных ВАК Министерства образования и науки РФ.</w:t>
      </w:r>
    </w:p>
    <w:p w:rsidR="00147CDD" w:rsidRDefault="00147CDD" w:rsidP="00147C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и методы финансирования акционерной организации</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и предпринимательской практике термин «капитал» используется достаточно часто и одновременно неоднозначно. «Капитал получил столь разнообразные определения, - пишет один из английских экономистов XIX века Н. У. Сениор, - что можно спросить себя: Имеет ли это слово значение, которое было бы принято всеми?» [154]. Термин «капитал» (франц., англ. capital, от лат. capitalis - главный) в буквальном смысле слова означает главное имущество [134].</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и из первых рассматривают понятие «капитал» меркантилисты, которые отождествляют его с деньгами, а основной формой считают торговый капитал [86].</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Ф. Кенэ, представитель физиократов, изучая движение товарного капитала, анализирует происхождение доходов, обмен между капиталом и доходами, разграничивает категории капитала и дохода [70]. На различие между деньгами и капиталом указывает другой экономист и государственный деятель Франции А. Р. Ж. Тюрго, завершивший учение физиократов и пытающийся толковать проблему накопления капитала. Таким образом, они закладывают основу развития его производственной формы, однако понимание капитала физиократами ограничивается рамками сельского хозяйства [135].</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обобщенную характеристику капитала, на наш взгляд, дает классическая школа экономической теории. К. Маркс, в отличие от своих предшественников, доказывает, что капитал создается не только в торговле и в сельском хозяйстве, но и во всех отраслях народного хозяйства. Под капиталом он понимает стоимость, приносящую прибавочную стоимость, и его всеобщая формула имеет вид: Д-Т-Д . Следовательно, каждый новый капитал начинает свое движение с формы денег, которые превращаются в разнообразные товары, и, наоборот, создавая в конечном итоге прибавочную стоимость. Причем движение капитала не заканчивается появлением прибавочной стоимости, для того чтобы капитал продолжал существовать, ему необходимо непрерывно производить и постоянно </w:t>
      </w:r>
      <w:r>
        <w:rPr>
          <w:rFonts w:ascii="Verdana" w:hAnsi="Verdana"/>
          <w:color w:val="000000"/>
          <w:sz w:val="21"/>
          <w:szCs w:val="21"/>
        </w:rPr>
        <w:lastRenderedPageBreak/>
        <w:t>воспроизводить ее. Применение прибавочной стоимости в качестве капитала или обратное ее превращение в капитал ученый-экономист рассматривает как накопление капитала К. Маркс первым разграничивает понятия «капитала владельца» и заемного капитала [89].</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К. Каутский справедливо отмечает «неопределенность по вопросу о понятии капитала, о том, какие вещи можно назвать капиталом возникает потому, что многие не понимают, что капитал может быть понят только внутри движения. Кто отвлекается от этого движения и хочет трактовать капитал как неподвижную вещь, тот всегда будет наталкиваться на противоречие» [67].</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экономической науке капитал рассматривается как абстрактная производительная сила. Так, американский экономист И. Фишер в работе «Теория процента» [154] определяет, что в понятие капитала можно включать любое благо, приносящее доход своему владельцу, имеющее стоимостную оценку. Такое определение капитала означает признание того факта, что любой предмет, приносящий его владельцу постоянный доход, можно назвать капиталом.</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АНАЛИЗ СИСТЕМЫ УПРАВЛЕНИЯ КАПИТАЛОМ АКЦИОНЕРНЫХ</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ЩЕСТВ РЕГИОНА</w:t>
      </w:r>
      <w:r>
        <w:rPr>
          <w:rFonts w:ascii="Verdana" w:hAnsi="Verdana"/>
          <w:color w:val="000000"/>
          <w:sz w:val="21"/>
          <w:szCs w:val="21"/>
        </w:rPr>
        <w:t> class2</w:t>
      </w:r>
    </w:p>
    <w:p w:rsidR="00147CDD" w:rsidRDefault="00147CDD" w:rsidP="00147C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иональный опыт финансирования акционерных организаций</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механизмов корпоративного управления, обеспечение свободного перераспределения прав участия в капитале акционерного общества и перехода таких прав к лицам, заинтересованным в долгосрочном развитии организации (эффективным собственникам); обеспечение ее инвестиционной привлекательности находит поддержку со стороны органов государственного управления, что отражается в методических рекомендациях по разработке финансовой политики организации [17].</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тавропольском крае в 2007 году действовало 1747 акционерных организаций, что на 1517 меньше, чем в 2005 году. Наибольшую долю занимают ЗАО - 70,4 % в 2005 году и 61,4 % в 2007 году. На ОАО в 2007 году приходится 38,6 %, что больше уровня 2005 года на 9 процентных пунктов, однако в абсолютном выражении сокращение на 291 единицу. В целом в форме АО создано лишь 4,2 % </w:t>
      </w:r>
      <w:r>
        <w:rPr>
          <w:rFonts w:ascii="Verdana" w:hAnsi="Verdana"/>
          <w:color w:val="000000"/>
          <w:sz w:val="21"/>
          <w:szCs w:val="21"/>
        </w:rPr>
        <w:lastRenderedPageBreak/>
        <w:t>коммерческих структур региона. При этом в их числе крупные и средние ОАО занимают 41,8 %, а малые - 58,2 %. (Приложение Б).</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обладание малых ОАО затрудняет развитие корпоративной собственности, обеспечивающей крупные вложения.</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резе видов экономической деятельности в 2007 году наибольший удельный вес занимают ОАО промышленности (33,0 %), а именно: электроэнергетики (17,4 %), пищевой промышленности (10,6 %), далее следуют транспорт (11,3 %); сельское хозяйство (8,3 %) (Приложение Б).</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а капитала АО за период с 2001 по 2007 годы (таблица 7) в абсолютном выражении увеличилась на 87590 тыс. руб.</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ая доля капитала концентрируется в организациях, созданных как ОАО - 81,9 % в 2007 году против 80,6 % в 2001 году. На ЗАО приходится 18,1 % капитала акционерных региональных организаций, что на 1,3 процентных пункта меньше, чем в 2001 году.</w:t>
      </w:r>
    </w:p>
    <w:p w:rsidR="00147CDD" w:rsidRDefault="00147CDD" w:rsidP="00147C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и инструменты управления капиталом в акционерных организациях региона</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финансирования АО динамична и меняется в зависимости от воздействия факторов внешней и внутренней среды.</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е потребности в капитале должно осуществляться согласно следующим этапам:</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1. Разработка общего финансового плана АО. Устанавливаются плановые показатели, определяющие размер и уровень прибыльности АО в долгосрочной перспективе. АО должно определить, какие из видов деятельности, в перспективе увеличат его подверженность риску (риску колебаний прибыли и риску банкротства). Отдельные виды деятельности снижают риск, уменьшая тем самым потребность в капитале, другие -наоборот. Определяющим фактором при этом является качество управления АО.</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ланирование потребностей АО в привлечении дополнительного капитала включает разработку гипотетических финансовых балансов, проведение анализа вероятных результатов и предварительное проектирование капитальных </w:t>
      </w:r>
      <w:r>
        <w:rPr>
          <w:rFonts w:ascii="Verdana" w:hAnsi="Verdana"/>
          <w:color w:val="000000"/>
          <w:sz w:val="21"/>
          <w:szCs w:val="21"/>
        </w:rPr>
        <w:lastRenderedPageBreak/>
        <w:t>потребностей в предположении, что не произойдет никаких изменений в финансовой политике. Важно, чтобы управляющие были подготовлены к широкому спектру возможных результатов деятельности АО.</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2. Определение величины капитала, необходимой АО с учетом его целей, приемлемой степени подверженности риску.</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3. Определение величины капитала, который можно финансировать за счет внутреннего источника — нераспределенной прибыли. АО должно решить, какую долю текущей прибыли оно будет выплачивать своим акционерам в качестве дивидендов, а какая должна остаться нераспределенной для поддержки будущего роста. АО необходимо прогнозировать рост прибыли, чтобы понять, может ли этот рост обеспечить полностью или хотя бы в значительной мере его потребности в капитале.</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4. Оценка и выбор наиболее адекватного потребностям и целям АО источника капитала. Выбор «наилучшего» источника капитала включает несколько аспектов: рыночные условия (если необходима эмиссия новых активов или долговых обязательств), права и интересы сегодняшних акционеров, а также степень надежности прогнозов относительно будущей прибыльности АО.</w:t>
      </w:r>
    </w:p>
    <w:p w:rsidR="00147CDD" w:rsidRDefault="00147CDD" w:rsidP="00147CDD">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мальную потребность в финансировании целесообразно, на наш взгляд, определять с помощью показателя «дополнительный капитал», рассчитываемого как сальдо инвестиционной и текущей деятельности (таблица 30).</w:t>
      </w:r>
    </w:p>
    <w:p w:rsidR="00147CDD" w:rsidRPr="00147CDD" w:rsidRDefault="00147CDD" w:rsidP="00147CDD"/>
    <w:sectPr w:rsidR="00147CDD" w:rsidRPr="00147C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63" w:rsidRDefault="00332763">
      <w:pPr>
        <w:spacing w:after="0" w:line="240" w:lineRule="auto"/>
      </w:pPr>
      <w:r>
        <w:separator/>
      </w:r>
    </w:p>
  </w:endnote>
  <w:endnote w:type="continuationSeparator" w:id="0">
    <w:p w:rsidR="00332763" w:rsidRDefault="0033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63" w:rsidRDefault="00332763">
      <w:pPr>
        <w:spacing w:after="0" w:line="240" w:lineRule="auto"/>
      </w:pPr>
      <w:r>
        <w:separator/>
      </w:r>
    </w:p>
  </w:footnote>
  <w:footnote w:type="continuationSeparator" w:id="0">
    <w:p w:rsidR="00332763" w:rsidRDefault="00332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8D0F49"/>
    <w:multiLevelType w:val="multilevel"/>
    <w:tmpl w:val="453ED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3360DA"/>
    <w:multiLevelType w:val="multilevel"/>
    <w:tmpl w:val="A4E68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763"/>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2BE1-7817-4B36-BCF0-A53C872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2</Pages>
  <Words>3417</Words>
  <Characters>1948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cp:revision>
  <cp:lastPrinted>2009-02-06T05:36:00Z</cp:lastPrinted>
  <dcterms:created xsi:type="dcterms:W3CDTF">2019-08-16T10:42:00Z</dcterms:created>
  <dcterms:modified xsi:type="dcterms:W3CDTF">2019-08-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